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3E01" w14:textId="77777777" w:rsidR="00E355E4" w:rsidRDefault="00E355E4" w:rsidP="007F52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586502" w14:textId="77777777" w:rsidR="00E355E4" w:rsidRDefault="0000000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14:paraId="2D27E3DB" w14:textId="77777777" w:rsidR="00E355E4" w:rsidRDefault="0000000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14:paraId="6E5D1236" w14:textId="77777777" w:rsidR="00E355E4" w:rsidRDefault="0000000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039090AA" w14:textId="79A8C027" w:rsidR="00E355E4" w:rsidRDefault="00000000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ЧАСНИК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итерія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6 Закону “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убл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14:paraId="1A92AB8A" w14:textId="59E0839D" w:rsidR="00E355E4" w:rsidRDefault="00E355E4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0"/>
          <w:szCs w:val="20"/>
        </w:rPr>
      </w:pPr>
    </w:p>
    <w:tbl>
      <w:tblPr>
        <w:tblStyle w:val="af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E355E4" w14:paraId="69C41832" w14:textId="77777777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B8A0E" w14:textId="77777777" w:rsidR="00E355E4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E20D" w14:textId="77777777" w:rsidR="00E355E4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BD194" w14:textId="56EBAABE" w:rsidR="00E355E4" w:rsidRDefault="000000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8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 </w:t>
            </w:r>
            <w:proofErr w:type="spellStart"/>
            <w:r w:rsidRPr="0058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58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</w:p>
        </w:tc>
      </w:tr>
      <w:tr w:rsidR="00E355E4" w14:paraId="07F45279" w14:textId="77777777" w:rsidTr="00DA7454">
        <w:trPr>
          <w:trHeight w:val="2314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12B4" w14:textId="77777777" w:rsidR="00E355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EA90" w14:textId="08801823" w:rsidR="00E355E4" w:rsidRDefault="00000000" w:rsidP="005E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ьно-техні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1DB8" w14:textId="64D3C07E" w:rsidR="00E355E4" w:rsidRPr="00585D0D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 Довідка в довільній формі про наявність обладнання, матеріально-технічної бази, необхідних для надання послуг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4C377E47" w14:textId="6B4CDA33" w:rsidR="00E355E4" w:rsidRPr="00315FD4" w:rsidRDefault="00A6180F" w:rsidP="00A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довідці зазначається інформація щодо </w:t>
            </w:r>
            <w:r w:rsidRPr="00585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яв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статньої </w:t>
            </w:r>
            <w:r w:rsidRPr="00585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ості спеціально обладнаних транспортних засобів (ТЗ) для вивезення побутових від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Pr="00585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окумен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анспортним засобом або </w:t>
            </w:r>
            <w:r w:rsidR="00DD1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пію </w:t>
            </w:r>
            <w:r w:rsidR="00013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іючого </w:t>
            </w:r>
            <w:r w:rsidR="00DD1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говору оренд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обу</w:t>
            </w:r>
            <w:proofErr w:type="spellEnd"/>
            <w:r w:rsidR="00013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E355E4" w14:paraId="5F8E52D1" w14:textId="77777777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6179" w14:textId="69799435" w:rsidR="00E355E4" w:rsidRPr="005C6D0D" w:rsidRDefault="005C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265D" w14:textId="77777777" w:rsidR="00E355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FFF1" w14:textId="6B4CD172" w:rsidR="00E355E4" w:rsidRDefault="008F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</w:t>
            </w:r>
            <w:r w:rsidR="00FB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х</w:t>
            </w:r>
            <w:proofErr w:type="spellEnd"/>
            <w:r w:rsidR="00FB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="00FB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615A5B5" w14:textId="4EC7D06C" w:rsidR="00E355E4" w:rsidRDefault="008F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34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</w:t>
            </w:r>
            <w:proofErr w:type="spellEnd"/>
            <w:r w:rsidR="0034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о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</w:t>
            </w:r>
            <w:proofErr w:type="spellStart"/>
            <w:r w:rsidR="000E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72487931" w14:textId="564F9DF3" w:rsidR="00E355E4" w:rsidRPr="00783FE1" w:rsidRDefault="008F5F44" w:rsidP="00783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</w:t>
            </w:r>
            <w:proofErr w:type="spellEnd"/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</w:t>
            </w:r>
            <w:proofErr w:type="spellStart"/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</w:t>
            </w:r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х</w:t>
            </w:r>
            <w:proofErr w:type="spellEnd"/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 w:rsidR="0078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14:paraId="615E3925" w14:textId="1FA682B3" w:rsidR="00E355E4" w:rsidRPr="00783FE1" w:rsidRDefault="00783FE1" w:rsidP="00783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про надання послуг </w:t>
            </w:r>
            <w:r w:rsidRPr="00FB4F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 поводження з побутовими відходам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14:paraId="76C33374" w14:textId="38980ADC" w:rsidR="00E355E4" w:rsidRPr="0023724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Аналогічн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і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догов</w:t>
            </w:r>
            <w:r w:rsid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о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ри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нада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ються з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додатк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ами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, специфікаці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ями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, додаткови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ми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угод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ами 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до аналогіч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них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договор</w:t>
            </w:r>
            <w:r w:rsidR="00783FE1"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ів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, які зазначені в ньому як невід’ємні частини договору. Їх відсутність буде вважатись</w:t>
            </w:r>
            <w:r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 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невідповідністю тендерної пропозиції</w:t>
            </w:r>
            <w:r w:rsidRPr="00783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 </w:t>
            </w:r>
            <w:r w:rsidRPr="0023724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учасника.</w:t>
            </w:r>
          </w:p>
          <w:p w14:paraId="3999E260" w14:textId="7AA6E126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вати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аст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кона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інче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76969513" w14:textId="77777777" w:rsidR="00F86DE9" w:rsidRDefault="00F86DE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B345F3E" w14:textId="29106F9D" w:rsidR="00E355E4" w:rsidRDefault="000000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ЧАСНИКА</w:t>
      </w:r>
    </w:p>
    <w:p w14:paraId="5336C9E7" w14:textId="77777777" w:rsidR="00E355E4" w:rsidRPr="007F1EA5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мов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имагає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а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час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ндерно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позиці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лектронні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стем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ел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ь-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к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і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тверджуют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сутніст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изначен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нк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44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обливосте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ім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бзац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отирнадцят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ь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нкту)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ім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амостійн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кларув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сутно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аких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ом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повідн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 абзацу</w:t>
      </w:r>
      <w:proofErr w:type="gram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істнадцят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нкту 44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обливосте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7EC90D6" w14:textId="77777777" w:rsidR="00E355E4" w:rsidRPr="007F1EA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тверджує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сутніст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значен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нк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44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обливосте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ім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бзац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отирнадцят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ь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нкту), </w:t>
      </w:r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шляхом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амостійного</w:t>
      </w:r>
      <w:proofErr w:type="spellEnd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екларування</w:t>
      </w:r>
      <w:proofErr w:type="spellEnd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ідсутності</w:t>
      </w:r>
      <w:proofErr w:type="spellEnd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таких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ста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лектронні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стем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ел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час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ндерно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позиці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97D4D7D" w14:textId="6F63FE15" w:rsidR="00E355E4" w:rsidRPr="007F1EA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винен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дат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овідку</w:t>
      </w:r>
      <w:proofErr w:type="spellEnd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у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овільній</w:t>
      </w:r>
      <w:proofErr w:type="spellEnd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форм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д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сутно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мов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у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крит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ргах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становлено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зац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4 пункту 44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обливостей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буває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ставина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значен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ьому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зац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же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дат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твердже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житт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ході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веде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оє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дійно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зважаюч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явність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повідної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мов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крит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ргах. Для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ьог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уб’єкт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сподарюв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 повинен довести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н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лати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обов’язавс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латит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повідн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обов’яз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а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шкодува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вданих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битків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кщ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мовник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важає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е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твердження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статнім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нику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же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ти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мовлено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т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7F1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4C681C1" w14:textId="77777777" w:rsidR="00E355E4" w:rsidRDefault="00E355E4">
      <w:pPr>
        <w:spacing w:after="8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14:paraId="6E6C97EF" w14:textId="12A66D7F" w:rsidR="00E355E4" w:rsidRPr="00814A8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ПЕРЕМОЖЦЯ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>визначеним</w:t>
      </w:r>
      <w:proofErr w:type="spellEnd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 xml:space="preserve"> у </w:t>
      </w:r>
      <w:proofErr w:type="spellStart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>пункті</w:t>
      </w:r>
      <w:proofErr w:type="spellEnd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 xml:space="preserve"> 44 </w:t>
      </w:r>
      <w:proofErr w:type="spellStart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>Особливостей</w:t>
      </w:r>
      <w:proofErr w:type="spellEnd"/>
      <w:r w:rsidRPr="00814A8B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570DAF53" w14:textId="77777777" w:rsidR="00E355E4" w:rsidRPr="00814A8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можець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цедур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і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строк,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вищує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отир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ні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рилюднення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лектронній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стемі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ель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відомлення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мір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класт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говір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лю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повинен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дат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мовнику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шляхом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рилюднення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лектронній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стемі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івель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и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тверджують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ідсутність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значених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пунктах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3, 5, 6 і 12 та в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заці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отирнадцятому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нкту 44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обливостей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30BD499" w14:textId="77777777" w:rsidR="00E355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ершим днем строку,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дбаченого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ією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ндерною </w:t>
      </w:r>
      <w:proofErr w:type="spellStart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ацією</w:t>
      </w:r>
      <w:proofErr w:type="spellEnd"/>
      <w:r w:rsidRPr="00814A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а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 та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боч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ень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го,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нях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рахову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трок.</w:t>
      </w:r>
    </w:p>
    <w:p w14:paraId="37E7DC6E" w14:textId="77777777" w:rsidR="00E355E4" w:rsidRDefault="00E355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5500428C" w14:textId="4B1314EE" w:rsidR="00E35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):</w:t>
      </w:r>
    </w:p>
    <w:tbl>
      <w:tblPr>
        <w:tblStyle w:val="af2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E355E4" w14:paraId="08A086D0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E5DB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2B4FB2BD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CEA2" w14:textId="77777777" w:rsidR="00E355E4" w:rsidRPr="008273D0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73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8273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3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8273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. 44 </w:t>
            </w:r>
            <w:proofErr w:type="spellStart"/>
            <w:r w:rsidRPr="008273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</w:p>
          <w:p w14:paraId="3A6BEBC0" w14:textId="77777777" w:rsidR="00E355E4" w:rsidRDefault="00E355E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08DA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4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814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. 44 </w:t>
            </w:r>
            <w:proofErr w:type="spellStart"/>
            <w:r w:rsidRPr="00814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814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355E4" w14:paraId="587B6A27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9775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1854" w14:textId="05522B71" w:rsidR="00E355E4" w:rsidRPr="001963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у, яка є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д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йн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752A88" w14:textId="77777777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 пункт 44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58FC" w14:textId="31546BD6" w:rsidR="00E355E4" w:rsidRDefault="000000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ою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 буде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'яза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</w:t>
            </w:r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дається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іод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ост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іональної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жливост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вірки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веб</w:t>
            </w:r>
            <w:r w:rsidR="00A061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і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яка не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сується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итувача</w:t>
            </w:r>
            <w:proofErr w:type="spellEnd"/>
            <w:r w:rsidRPr="00A928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E355E4" w14:paraId="79E50EAD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3343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3B1" w14:textId="77777777" w:rsidR="00E355E4" w:rsidRPr="001963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уджени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мінальн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исливи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крем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арництв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райств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ивання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иміст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ят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погашено в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ому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порядку.</w:t>
            </w:r>
          </w:p>
          <w:p w14:paraId="72E4B989" w14:textId="77777777" w:rsidR="00E355E4" w:rsidRDefault="000000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 пункт 44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AD9C" w14:textId="77777777" w:rsidR="00E355E4" w:rsidRPr="00637DFF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637D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074728CB" w14:textId="77777777" w:rsidR="00E355E4" w:rsidRDefault="00E3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FF4B588" w14:textId="77777777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55E4" w14:paraId="63B3CA0E" w14:textId="77777777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EEBE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DE70" w14:textId="77777777" w:rsidR="00E355E4" w:rsidRPr="001963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у, яка є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д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ання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тячо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ц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ь-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им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ами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ьми.</w:t>
            </w:r>
          </w:p>
          <w:p w14:paraId="23F972B7" w14:textId="77777777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 пункт 44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8C0E" w14:textId="77777777" w:rsidR="00E355E4" w:rsidRDefault="00E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5E4" w14:paraId="26E7957F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542E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1B10" w14:textId="77777777" w:rsidR="00E355E4" w:rsidRPr="001963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ом пр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амим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і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ован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/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—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яг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ьо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к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кого договору.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буває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тавина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значени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му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ц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ргах.  </w:t>
            </w:r>
          </w:p>
          <w:p w14:paraId="1550110D" w14:textId="77777777" w:rsidR="00E355E4" w:rsidRPr="001963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абзац 14 пункт 44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EA34" w14:textId="77777777" w:rsidR="00E355E4" w:rsidRPr="001963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льній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як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це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ом пр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 д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до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у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/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не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єю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ргах (для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г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’єкт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подарю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повинен довести,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вс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ти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і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даних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196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1D5F035A" w14:textId="77777777" w:rsidR="00E355E4" w:rsidRDefault="00E355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29FB07" w14:textId="77777777" w:rsidR="00093239" w:rsidRDefault="0009323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11061D8" w14:textId="5F2EBD88" w:rsidR="00E355E4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f3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E355E4" w14:paraId="12F4F288" w14:textId="7777777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869E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5FE72B7F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87A5" w14:textId="77777777" w:rsidR="00E355E4" w:rsidRPr="00093239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932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</w:t>
            </w:r>
            <w:r w:rsidRPr="00093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ги</w:t>
            </w:r>
            <w:proofErr w:type="spellEnd"/>
            <w:r w:rsidRPr="00093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093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ункту 44 </w:t>
            </w:r>
            <w:proofErr w:type="spellStart"/>
            <w:r w:rsidRPr="00093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</w:p>
          <w:p w14:paraId="3E6C9CFC" w14:textId="77777777" w:rsidR="00E355E4" w:rsidRDefault="00E355E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36E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86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ункту 44 </w:t>
            </w:r>
            <w:proofErr w:type="spellStart"/>
            <w:r w:rsidRPr="0086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865E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355E4" w14:paraId="6060B5A8" w14:textId="77777777" w:rsidTr="00001B34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10A4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3720" w14:textId="5FF02B81" w:rsidR="00E355E4" w:rsidRPr="00001B3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у, яка є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д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йн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упцією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6DF8E68" w14:textId="77777777" w:rsidR="00E355E4" w:rsidRPr="00001B3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 пункт 44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0612" w14:textId="0EB9BBD3" w:rsidR="00E355E4" w:rsidRDefault="000000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5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865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іо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жлив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вір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веб</w:t>
            </w:r>
            <w:r w:rsidR="00A061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яка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с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итув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E355E4" w14:paraId="694986F1" w14:textId="77777777" w:rsidTr="00001B3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D50E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0EC" w14:textId="77777777" w:rsidR="00E355E4" w:rsidRPr="00001B3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а, яка є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уджен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мінальн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исливи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ив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крем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арництв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ивання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иміст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ят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погашено в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ому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порядку.</w:t>
            </w:r>
          </w:p>
          <w:p w14:paraId="23D7EADF" w14:textId="77777777" w:rsidR="00E355E4" w:rsidRPr="00001B3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 пункт 44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3E63" w14:textId="77777777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7A18197A" w14:textId="77777777" w:rsidR="00E355E4" w:rsidRDefault="00E3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966266" w14:textId="77777777" w:rsidR="00E355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55E4" w14:paraId="6661D45F" w14:textId="77777777" w:rsidTr="00001B3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CBFA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C66" w14:textId="77777777" w:rsidR="00E355E4" w:rsidRPr="00001B3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у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у, яка є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ягнут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д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ально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чин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’язан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ристання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тяч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ц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ь-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ким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ами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г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ьми.</w:t>
            </w:r>
          </w:p>
          <w:p w14:paraId="264E4215" w14:textId="77777777" w:rsidR="00E355E4" w:rsidRPr="00001B3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ідпункт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 пункт 44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EEFB" w14:textId="77777777" w:rsidR="00E355E4" w:rsidRDefault="00E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5E4" w14:paraId="24BCCF58" w14:textId="77777777" w:rsidTr="00001B34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1B66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FE8F" w14:textId="77777777" w:rsidR="00E355E4" w:rsidRPr="00001B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ом пр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амим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і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ован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/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—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яг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ьо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к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кого договору.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ник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буває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тавина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значени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му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ц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т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ргах.  </w:t>
            </w:r>
          </w:p>
          <w:p w14:paraId="3E227A02" w14:textId="77777777" w:rsidR="00E355E4" w:rsidRPr="00001B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абзац 14 пункт 44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обливостей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7232" w14:textId="77777777" w:rsidR="00E355E4" w:rsidRPr="00001B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вільній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як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тит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це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дур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ніше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ладени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овником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ом пр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івлю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звел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 д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роков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ір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до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осу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ці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гляд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аф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/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не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ідка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формацією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 те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а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твердж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житт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еде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є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о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важаюч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ої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став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мов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ргах (для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ьог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можець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’єкт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подарю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повинен довести,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н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вс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атити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повідні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бов’яз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шкодування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даних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битків</w:t>
            </w:r>
            <w:proofErr w:type="spellEnd"/>
            <w:r w:rsidRPr="00001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7A6B1B03" w14:textId="77777777" w:rsidR="00E355E4" w:rsidRDefault="00E35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1F4BF1" w14:textId="77777777" w:rsidR="004B2CCE" w:rsidRDefault="004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8C4280" w14:textId="77777777" w:rsidR="004B2CCE" w:rsidRDefault="004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AEE846" w14:textId="77777777" w:rsidR="004B2CCE" w:rsidRDefault="004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D345DD" w14:textId="77777777" w:rsidR="004B2CCE" w:rsidRDefault="004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9AF6FE" w14:textId="77777777" w:rsidR="004B2CCE" w:rsidRDefault="004B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9F83D32" w14:textId="222EE48D" w:rsidR="00E355E4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я</w:t>
      </w:r>
      <w:proofErr w:type="spellEnd"/>
      <w:r w:rsidR="004934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становл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Style w:val="af4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E355E4" w14:paraId="04F5B825" w14:textId="7777777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91CA" w14:textId="77777777" w:rsidR="00E355E4" w:rsidRDefault="000000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17E9F" w:rsidRPr="009E5ED5" w14:paraId="5938ACDC" w14:textId="77777777" w:rsidTr="00952BB8">
        <w:trPr>
          <w:trHeight w:val="124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A143" w14:textId="201F6BB9" w:rsidR="00017E9F" w:rsidRPr="00017E9F" w:rsidRDefault="000050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526A" w14:textId="146966E2" w:rsidR="00017E9F" w:rsidRPr="009E5ED5" w:rsidRDefault="00017E9F" w:rsidP="00AF19F9">
            <w:pPr>
              <w:widowControl w:val="0"/>
              <w:spacing w:line="256" w:lineRule="auto"/>
              <w:ind w:lef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7E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я (довідка, складена учасником в довільній формі) про службових (посадових) осіб учасника, яких уповноважено учасником представляти його інтереси під час проведення процедури закупівлі</w:t>
            </w:r>
            <w:r w:rsidR="00B665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E5E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азом із довідкою учасник надає копію документів, </w:t>
            </w:r>
            <w:r w:rsidR="009E5ED5" w:rsidRPr="009E5E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 підтверджують повноваження відповідної особи або представника учасника процедури закупівлі щодо підпису документів тендерної пропозиції</w:t>
            </w:r>
            <w:r w:rsidR="00CD15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наказ про призначення, доручення тощо).</w:t>
            </w:r>
          </w:p>
        </w:tc>
      </w:tr>
      <w:tr w:rsidR="00E355E4" w:rsidRPr="002E16FF" w14:paraId="09A62BEC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8158" w14:textId="3C6DBD5F" w:rsidR="00E355E4" w:rsidRPr="00017E9F" w:rsidRDefault="0000500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D6D9" w14:textId="3017C23F" w:rsidR="00E355E4" w:rsidRPr="009D3A23" w:rsidRDefault="00672961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64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формація у вигляді довідки довільної форми,</w:t>
            </w:r>
            <w:r w:rsidRPr="00017E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017E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1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кій зазна</w:t>
            </w:r>
            <w:r w:rsidR="004D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но</w:t>
            </w:r>
            <w:r w:rsidRPr="0001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</w:t>
            </w:r>
            <w:r w:rsidR="002E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9D3A23" w:rsidRPr="002E16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 іншому випадку надати лист-пояснення.</w:t>
            </w:r>
          </w:p>
        </w:tc>
      </w:tr>
      <w:tr w:rsidR="00E355E4" w:rsidRPr="009E5ED5" w14:paraId="03298B10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B9F3" w14:textId="7144043F" w:rsidR="00E355E4" w:rsidRPr="00017E9F" w:rsidRDefault="0000500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8879" w14:textId="26AE2A83" w:rsidR="00E355E4" w:rsidRPr="00585D0D" w:rsidRDefault="00F17EE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  <w:highlight w:val="yellow"/>
                <w:lang w:val="uk-UA"/>
              </w:rPr>
            </w:pPr>
            <w:r w:rsidRPr="00585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у вигляді листа-гарантії наступного змісту: «Ми, (зазначити найменування Учасника),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 тендерній документації, в </w:t>
            </w:r>
            <w:proofErr w:type="spellStart"/>
            <w:r w:rsidRPr="00585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.ч</w:t>
            </w:r>
            <w:proofErr w:type="spellEnd"/>
            <w:r w:rsidRPr="00585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ода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585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ендерної документації, а також підтверджуємо можливість надання послуг, у відповідності до вимог, визначених згідно з умовами тендерної документації ».</w:t>
            </w:r>
          </w:p>
        </w:tc>
      </w:tr>
      <w:tr w:rsidR="00017E9F" w14:paraId="7705902E" w14:textId="77777777" w:rsidTr="00017E9F">
        <w:trPr>
          <w:trHeight w:val="22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3389" w14:textId="66758AD4" w:rsidR="00017E9F" w:rsidRPr="00017E9F" w:rsidRDefault="0000500B" w:rsidP="00BD1F7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0109" w14:textId="4EED3569" w:rsidR="00017E9F" w:rsidRPr="00017E9F" w:rsidRDefault="00017E9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пія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атуту (для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них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іб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шого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чого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у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і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мінами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у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і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їх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</w:tr>
      <w:tr w:rsidR="00017E9F" w:rsidRPr="009E5ED5" w14:paraId="7E118208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1C39" w14:textId="4A4174E0" w:rsidR="00017E9F" w:rsidRPr="00017E9F" w:rsidRDefault="0000500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7AD1" w14:textId="71847E61" w:rsidR="00017E9F" w:rsidRPr="00017E9F" w:rsidRDefault="00017E9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17E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відка в довільній формі про компанію-учасника (з зазначенням реквізитів учасника: назви, коду ЄДРПОУ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.</w:t>
            </w:r>
          </w:p>
        </w:tc>
      </w:tr>
      <w:tr w:rsidR="00017E9F" w:rsidRPr="008020BE" w14:paraId="6FE3F699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824" w14:textId="0B3ADE63" w:rsidR="00017E9F" w:rsidRDefault="0000500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94A3" w14:textId="1CFCE49F" w:rsidR="00017E9F" w:rsidRPr="00017E9F" w:rsidRDefault="00017E9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17E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Копія договору щодо надання дозволу на складування, зберігання, оброблення (перероблення), утилізації чи захоронення побутових відходів, який укладений між спеціалізованою чи іншою організацією та Учасником процедури, та є дійсним протягом строку надання послуг згідно предмету закупівлі, що підтверджує  можливість захоронення/складування побутових відходів, які будуть вивозитися за результатом надання послуг. </w:t>
            </w:r>
            <w:r w:rsidRPr="00017E9F">
              <w:rPr>
                <w:rStyle w:val="af5"/>
                <w:rFonts w:ascii="Times New Roman" w:hAnsi="Times New Roman" w:cs="Times New Roman"/>
                <w:sz w:val="20"/>
                <w:szCs w:val="20"/>
                <w:lang w:val="uk-UA"/>
              </w:rPr>
              <w:t>В іншому випадку надати лист-пояснення.</w:t>
            </w:r>
          </w:p>
        </w:tc>
      </w:tr>
      <w:tr w:rsidR="00017E9F" w:rsidRPr="00017E9F" w14:paraId="709671E7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5490" w14:textId="761F565D" w:rsidR="00017E9F" w:rsidRDefault="0000500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1871" w14:textId="7622F73D" w:rsidR="00017E9F" w:rsidRPr="00017E9F" w:rsidRDefault="00017E9F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иста-погодження з проектом договору про закупівлю та його умовами (складається учасником в довільній формі).</w:t>
            </w:r>
          </w:p>
        </w:tc>
      </w:tr>
      <w:tr w:rsidR="00017E9F" w:rsidRPr="00017E9F" w14:paraId="7FEF6F38" w14:textId="77777777" w:rsidTr="00173678">
        <w:trPr>
          <w:trHeight w:val="41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EA72" w14:textId="7C496EC7" w:rsidR="00017E9F" w:rsidRDefault="0000500B" w:rsidP="001736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F8D1" w14:textId="035DE26F" w:rsidR="00017E9F" w:rsidRPr="00017E9F" w:rsidRDefault="00017E9F">
            <w:pPr>
              <w:spacing w:after="0" w:line="240" w:lineRule="auto"/>
              <w:ind w:left="140" w:right="14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Цінова пропозиція учасника, заповнена згідно Додатку №</w:t>
            </w:r>
            <w:r w:rsidR="00393614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«</w:t>
            </w:r>
            <w:r w:rsidR="00F574D3">
              <w:rPr>
                <w:rFonts w:ascii="Times New Roman" w:hAnsi="Times New Roman"/>
                <w:sz w:val="20"/>
                <w:szCs w:val="20"/>
                <w:lang w:val="uk-UA" w:eastAsia="ru-RU"/>
              </w:rPr>
              <w:t>Ц</w:t>
            </w: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ов</w:t>
            </w:r>
            <w:r w:rsidR="00F574D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</w:t>
            </w: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пропозиці</w:t>
            </w:r>
            <w:r w:rsidR="004664FA">
              <w:rPr>
                <w:rFonts w:ascii="Times New Roman" w:hAnsi="Times New Roman"/>
                <w:sz w:val="20"/>
                <w:szCs w:val="20"/>
                <w:lang w:val="uk-UA" w:eastAsia="ru-RU"/>
              </w:rPr>
              <w:t>я</w:t>
            </w:r>
            <w:r w:rsidRPr="00017E9F">
              <w:rPr>
                <w:rFonts w:ascii="Times New Roman" w:hAnsi="Times New Roman"/>
                <w:sz w:val="20"/>
                <w:szCs w:val="20"/>
                <w:lang w:val="uk-UA" w:eastAsia="ru-RU"/>
              </w:rPr>
              <w:t>».</w:t>
            </w:r>
          </w:p>
        </w:tc>
      </w:tr>
    </w:tbl>
    <w:p w14:paraId="6BC89716" w14:textId="77777777" w:rsidR="00E355E4" w:rsidRPr="00017E9F" w:rsidRDefault="00E35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5922A1" w14:textId="77777777" w:rsidR="00E355E4" w:rsidRPr="00017E9F" w:rsidRDefault="00E35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eading=h.gjdgxs" w:colFirst="0" w:colLast="0"/>
      <w:bookmarkEnd w:id="0"/>
    </w:p>
    <w:sectPr w:rsidR="00E355E4" w:rsidRPr="00017E9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A34D1"/>
    <w:multiLevelType w:val="multilevel"/>
    <w:tmpl w:val="D132F69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5FF344F1"/>
    <w:multiLevelType w:val="multilevel"/>
    <w:tmpl w:val="21B6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65A406C5"/>
    <w:multiLevelType w:val="multilevel"/>
    <w:tmpl w:val="C47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4803674">
    <w:abstractNumId w:val="1"/>
  </w:num>
  <w:num w:numId="2" w16cid:durableId="1357270011">
    <w:abstractNumId w:val="2"/>
  </w:num>
  <w:num w:numId="3" w16cid:durableId="12137362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E4"/>
    <w:rsid w:val="00001B34"/>
    <w:rsid w:val="0000500B"/>
    <w:rsid w:val="00013669"/>
    <w:rsid w:val="00017E9F"/>
    <w:rsid w:val="00093239"/>
    <w:rsid w:val="000A3166"/>
    <w:rsid w:val="000E5861"/>
    <w:rsid w:val="00123C44"/>
    <w:rsid w:val="00157F04"/>
    <w:rsid w:val="00173678"/>
    <w:rsid w:val="001963F5"/>
    <w:rsid w:val="001C13E0"/>
    <w:rsid w:val="0023724D"/>
    <w:rsid w:val="00296DA0"/>
    <w:rsid w:val="002E16FF"/>
    <w:rsid w:val="00315FD4"/>
    <w:rsid w:val="003456D9"/>
    <w:rsid w:val="00393614"/>
    <w:rsid w:val="0044253B"/>
    <w:rsid w:val="00460200"/>
    <w:rsid w:val="00463DB1"/>
    <w:rsid w:val="004664FA"/>
    <w:rsid w:val="00493439"/>
    <w:rsid w:val="004A1450"/>
    <w:rsid w:val="004B2CCE"/>
    <w:rsid w:val="004D253E"/>
    <w:rsid w:val="0051516E"/>
    <w:rsid w:val="005736C1"/>
    <w:rsid w:val="00585D0D"/>
    <w:rsid w:val="005C6D0D"/>
    <w:rsid w:val="005E1D88"/>
    <w:rsid w:val="005F42CD"/>
    <w:rsid w:val="00603836"/>
    <w:rsid w:val="00637DFF"/>
    <w:rsid w:val="00655190"/>
    <w:rsid w:val="00672961"/>
    <w:rsid w:val="00783FE1"/>
    <w:rsid w:val="007C08BA"/>
    <w:rsid w:val="007F1EA5"/>
    <w:rsid w:val="007F5227"/>
    <w:rsid w:val="008020BE"/>
    <w:rsid w:val="00814A8B"/>
    <w:rsid w:val="008273D0"/>
    <w:rsid w:val="00865E1A"/>
    <w:rsid w:val="008F5F44"/>
    <w:rsid w:val="00952BB8"/>
    <w:rsid w:val="009D3A23"/>
    <w:rsid w:val="009E5ED5"/>
    <w:rsid w:val="00A0612B"/>
    <w:rsid w:val="00A357F7"/>
    <w:rsid w:val="00A6180F"/>
    <w:rsid w:val="00A8297E"/>
    <w:rsid w:val="00A92829"/>
    <w:rsid w:val="00AC2D1E"/>
    <w:rsid w:val="00AD3D8A"/>
    <w:rsid w:val="00AF19F9"/>
    <w:rsid w:val="00B66537"/>
    <w:rsid w:val="00BD1F73"/>
    <w:rsid w:val="00C64D3D"/>
    <w:rsid w:val="00CD155C"/>
    <w:rsid w:val="00D53FD7"/>
    <w:rsid w:val="00DA7454"/>
    <w:rsid w:val="00DD17FF"/>
    <w:rsid w:val="00E355E4"/>
    <w:rsid w:val="00F1155D"/>
    <w:rsid w:val="00F17EE9"/>
    <w:rsid w:val="00F574D3"/>
    <w:rsid w:val="00F64971"/>
    <w:rsid w:val="00F74B34"/>
    <w:rsid w:val="00F86438"/>
    <w:rsid w:val="00F86DE9"/>
    <w:rsid w:val="00FB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59F7"/>
  <w15:docId w15:val="{3ED01648-4A31-45E3-91EC-231D2C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5">
    <w:name w:val="Strong"/>
    <w:basedOn w:val="a0"/>
    <w:uiPriority w:val="22"/>
    <w:qFormat/>
    <w:rsid w:val="009D3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NX4SDOYGiwoHr9KR5l4G/jK52xoxYl8hSJ0amvj0EwMxRjKRuWHNREbz1pCoDlwXJbmCdFZqt1dQJSZXuF3UC5SWm9lfvh3sdkvlCqCHFPjUNnoFbb7Pyr0HfqOlQ1kkzEVbm</go:docsCustomData>
</go:gDocsCustomXmlDataStorage>
</file>

<file path=customXml/itemProps1.xml><?xml version="1.0" encoding="utf-8"?>
<ds:datastoreItem xmlns:ds="http://schemas.openxmlformats.org/officeDocument/2006/customXml" ds:itemID="{7218431E-3CFA-4041-9056-E26A66FCC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XELL</cp:lastModifiedBy>
  <cp:revision>73</cp:revision>
  <dcterms:created xsi:type="dcterms:W3CDTF">2022-10-24T07:10:00Z</dcterms:created>
  <dcterms:modified xsi:type="dcterms:W3CDTF">2023-03-24T10:56:00Z</dcterms:modified>
</cp:coreProperties>
</file>